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1052979E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4618E9AF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D36A50" w:rsidRPr="00D36A50">
        <w:rPr>
          <w:rFonts w:ascii="Arial" w:hAnsi="Arial" w:cs="Arial"/>
          <w:b/>
          <w:sz w:val="24"/>
          <w:szCs w:val="24"/>
          <w:lang w:eastAsia="pl-PL"/>
        </w:rPr>
        <w:t>Miasta Nowego Sącza w 2022 roku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2D6B7EA" w14:textId="77777777" w:rsidR="00BD4DDE" w:rsidRPr="00090718" w:rsidRDefault="00BD4DDE" w:rsidP="00BD4DDE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25A6B2A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1CE1E53" w14:textId="77777777" w:rsidR="00BD4DDE" w:rsidRPr="00090718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B6E1791" w14:textId="77777777" w:rsidR="00BD4DDE" w:rsidRDefault="00BD4DDE" w:rsidP="00BD4DD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98ADF1B" w14:textId="77777777" w:rsidR="00BD4DDE" w:rsidRPr="00C76A1A" w:rsidRDefault="00BD4DDE" w:rsidP="00BD4DD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F9DE8F3" w14:textId="130FB522" w:rsidR="00BD4DDE" w:rsidRPr="00D4419E" w:rsidRDefault="00BD4DDE" w:rsidP="00BD4DDE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176B8">
        <w:rPr>
          <w:rFonts w:ascii="Arial" w:hAnsi="Arial" w:cs="Arial"/>
          <w:b/>
          <w:sz w:val="24"/>
          <w:szCs w:val="24"/>
        </w:rPr>
        <w:t xml:space="preserve">Okres </w:t>
      </w:r>
      <w:r w:rsidR="001459A0">
        <w:rPr>
          <w:rFonts w:ascii="Arial" w:hAnsi="Arial" w:cs="Arial"/>
          <w:b/>
          <w:sz w:val="24"/>
          <w:szCs w:val="24"/>
        </w:rPr>
        <w:t xml:space="preserve">rękojmi i </w:t>
      </w:r>
      <w:r w:rsidRPr="00E12A99">
        <w:rPr>
          <w:rFonts w:ascii="Arial" w:hAnsi="Arial" w:cs="Arial"/>
          <w:b/>
          <w:sz w:val="24"/>
          <w:szCs w:val="24"/>
        </w:rPr>
        <w:t>gwarancj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55AF">
        <w:rPr>
          <w:rFonts w:ascii="Arial" w:hAnsi="Arial" w:cs="Arial"/>
          <w:b/>
          <w:sz w:val="24"/>
          <w:szCs w:val="24"/>
        </w:rPr>
        <w:t>………… miesięcy.</w:t>
      </w: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D4DDE">
      <w:pPr>
        <w:pStyle w:val="Akapitzlist"/>
        <w:numPr>
          <w:ilvl w:val="0"/>
          <w:numId w:val="7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obowiązuję się wykonać przedmiot zamówienia, zgodnie z warunkami SWZ oraz złożonej oferty;</w:t>
      </w:r>
    </w:p>
    <w:p w14:paraId="7EFF6AA2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D4DDE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4256AF1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D36A50">
        <w:rPr>
          <w:rFonts w:ascii="Arial" w:hAnsi="Arial" w:cs="Arial"/>
          <w:b/>
          <w:bCs/>
          <w:sz w:val="24"/>
          <w:szCs w:val="24"/>
        </w:rPr>
        <w:br/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i utrzymanie rowów, przepustów i ścieków ulic na terenie </w:t>
      </w:r>
      <w:r w:rsidR="00D36A50" w:rsidRPr="00D36A50">
        <w:rPr>
          <w:rFonts w:ascii="Arial" w:hAnsi="Arial" w:cs="Arial"/>
          <w:b/>
          <w:sz w:val="24"/>
          <w:szCs w:val="24"/>
          <w:lang w:eastAsia="pl-PL"/>
        </w:rPr>
        <w:t>Miasta Nowego Sącza w 2022 rok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FC69145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D36A50">
        <w:rPr>
          <w:rFonts w:ascii="Arial" w:hAnsi="Arial" w:cs="Arial"/>
          <w:b/>
          <w:bCs/>
          <w:sz w:val="24"/>
          <w:szCs w:val="24"/>
        </w:rPr>
        <w:br/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i utrzymanie rowów, przepustów i ścieków ulic na terenie </w:t>
      </w:r>
      <w:r w:rsidR="00D36A50" w:rsidRPr="00D36A50">
        <w:rPr>
          <w:rFonts w:ascii="Arial" w:hAnsi="Arial" w:cs="Arial"/>
          <w:b/>
          <w:sz w:val="24"/>
          <w:szCs w:val="24"/>
          <w:lang w:eastAsia="pl-PL"/>
        </w:rPr>
        <w:t>Miasta Nowego Sącza w 2022 rok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505A4BD0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Remont i utrzymanie rowów, przepustów i ścieków ulic na terenie </w:t>
      </w:r>
      <w:r w:rsidR="00D36A50" w:rsidRPr="00D36A50">
        <w:rPr>
          <w:rFonts w:ascii="Arial" w:hAnsi="Arial" w:cs="Arial"/>
          <w:b/>
          <w:sz w:val="24"/>
          <w:szCs w:val="24"/>
          <w:lang w:eastAsia="pl-PL"/>
        </w:rPr>
        <w:t>Miasta Nowego Sącza w 2022 rok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60266797" w14:textId="77777777" w:rsidR="00E40442" w:rsidRPr="00A525B9" w:rsidRDefault="00E40442" w:rsidP="00A01BF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0AB1D710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743D53B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D36A50">
        <w:rPr>
          <w:rFonts w:ascii="Arial" w:hAnsi="Arial" w:cs="Arial"/>
          <w:b/>
          <w:bCs/>
          <w:sz w:val="24"/>
          <w:szCs w:val="24"/>
        </w:rPr>
        <w:br/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i utrzymanie rowów, przepustów i ścieków ulic na terenie </w:t>
      </w:r>
      <w:r w:rsidR="00D36A50" w:rsidRPr="00D36A50">
        <w:rPr>
          <w:rFonts w:ascii="Arial" w:hAnsi="Arial" w:cs="Arial"/>
          <w:b/>
          <w:sz w:val="24"/>
          <w:szCs w:val="24"/>
          <w:lang w:eastAsia="pl-PL"/>
        </w:rPr>
        <w:t>Miasta Nowego Sącza w 2022 rok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4584A520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5B3DB1DF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D36A50">
        <w:rPr>
          <w:rFonts w:ascii="Arial" w:hAnsi="Arial" w:cs="Arial"/>
          <w:b/>
          <w:bCs/>
          <w:sz w:val="24"/>
          <w:szCs w:val="24"/>
        </w:rPr>
        <w:br/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i utrzymanie rowów, przepustów i ścieków ulic na terenie </w:t>
      </w:r>
      <w:r w:rsidR="00D36A50" w:rsidRPr="00D36A50">
        <w:rPr>
          <w:rFonts w:ascii="Arial" w:hAnsi="Arial" w:cs="Arial"/>
          <w:b/>
          <w:sz w:val="24"/>
          <w:szCs w:val="24"/>
          <w:lang w:eastAsia="pl-PL"/>
        </w:rPr>
        <w:t>Miasta Nowego Sącza w 2022 rok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7C5D0D49" w14:textId="77777777" w:rsidR="00A01BF7" w:rsidRDefault="00A01BF7" w:rsidP="001B6D09">
      <w:pPr>
        <w:jc w:val="right"/>
        <w:rPr>
          <w:rFonts w:ascii="Arial" w:hAnsi="Arial" w:cs="Arial"/>
          <w:sz w:val="24"/>
        </w:rPr>
      </w:pPr>
    </w:p>
    <w:p w14:paraId="5A4001DE" w14:textId="403CED0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A01BF7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343C64BC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Remont </w:t>
      </w:r>
      <w:r w:rsidR="00D36A50">
        <w:rPr>
          <w:rFonts w:ascii="Arial" w:hAnsi="Arial" w:cs="Arial"/>
          <w:b/>
          <w:bCs/>
          <w:sz w:val="24"/>
          <w:szCs w:val="24"/>
        </w:rPr>
        <w:br/>
      </w:r>
      <w:r w:rsidR="00D36A50" w:rsidRPr="00D36A50">
        <w:rPr>
          <w:rFonts w:ascii="Arial" w:hAnsi="Arial" w:cs="Arial"/>
          <w:b/>
          <w:bCs/>
          <w:sz w:val="24"/>
          <w:szCs w:val="24"/>
        </w:rPr>
        <w:t xml:space="preserve">i utrzymanie rowów, przepustów i ścieków ulic na terenie </w:t>
      </w:r>
      <w:r w:rsidR="00D36A50" w:rsidRPr="00D36A50">
        <w:rPr>
          <w:rFonts w:ascii="Arial" w:hAnsi="Arial" w:cs="Arial"/>
          <w:b/>
          <w:sz w:val="24"/>
          <w:szCs w:val="24"/>
          <w:lang w:eastAsia="pl-PL"/>
        </w:rPr>
        <w:t>Miasta Nowego Sącza w 2022 roku</w:t>
      </w:r>
      <w:r w:rsidR="00D36A50"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 w:rsidR="00D36A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958CC90" w14:textId="77777777" w:rsidR="00BD4DDE" w:rsidRDefault="00BD4DDE" w:rsidP="00A01BF7">
      <w:pPr>
        <w:rPr>
          <w:rFonts w:ascii="Arial" w:hAnsi="Arial" w:cs="Arial"/>
        </w:rPr>
      </w:pPr>
    </w:p>
    <w:p w14:paraId="518A40FF" w14:textId="77777777" w:rsidR="00B81641" w:rsidRDefault="00B81641" w:rsidP="006E25C8">
      <w:pPr>
        <w:jc w:val="right"/>
        <w:rPr>
          <w:rFonts w:ascii="Arial" w:hAnsi="Arial" w:cs="Arial"/>
          <w:sz w:val="24"/>
        </w:rPr>
      </w:pPr>
    </w:p>
    <w:p w14:paraId="5EC741AD" w14:textId="0E5A7460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A01BF7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35E688C" w:rsidR="006E25C8" w:rsidRPr="00242A80" w:rsidRDefault="009F2E2F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Pr="00D36A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mont i utrzymanie rowów, przepustó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36A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ścieków ulic na terenie </w:t>
            </w:r>
            <w:r w:rsidRPr="00D36A5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Miasta Nowego Sącza w 2022 roku</w:t>
            </w:r>
            <w:r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07696204" w14:textId="2B9E2C05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E0B73C9" w14:textId="77777777" w:rsidR="00F40AED" w:rsidRPr="006E25C8" w:rsidRDefault="00F40AED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5ED6F169" w:rsidR="00502C98" w:rsidRPr="002548EA" w:rsidRDefault="002548EA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E7E6E6" w:themeColor="background2"/>
                                <w:sz w:val="20"/>
                                <w:szCs w:val="20"/>
                              </w:rPr>
                            </w:pPr>
                            <w:r w:rsidRPr="002548EA">
                              <w:rPr>
                                <w:rFonts w:ascii="Arial" w:hAnsi="Arial" w:cs="Arial"/>
                                <w:b/>
                                <w:bCs/>
                                <w:color w:val="E7E6E6" w:themeColor="background2"/>
                                <w:sz w:val="20"/>
                                <w:szCs w:val="20"/>
                              </w:rPr>
                              <w:t xml:space="preserve">Remont i utrzymanie rowów, przepustów i ścieków ulic na terenie </w:t>
                            </w:r>
                            <w:r w:rsidRPr="002548EA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z w:val="20"/>
                                <w:szCs w:val="20"/>
                                <w:lang w:eastAsia="pl-PL"/>
                              </w:rPr>
                              <w:t>Miasta Nowego Sącza w 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7E54A4E6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2548E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D84F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5ED6F169" w:rsidR="00502C98" w:rsidRPr="002548EA" w:rsidRDefault="002548EA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E7E6E6" w:themeColor="background2"/>
                          <w:sz w:val="20"/>
                          <w:szCs w:val="20"/>
                        </w:rPr>
                      </w:pPr>
                      <w:r w:rsidRPr="002548EA">
                        <w:rPr>
                          <w:rFonts w:ascii="Arial" w:hAnsi="Arial" w:cs="Arial"/>
                          <w:b/>
                          <w:bCs/>
                          <w:color w:val="E7E6E6" w:themeColor="background2"/>
                          <w:sz w:val="20"/>
                          <w:szCs w:val="20"/>
                        </w:rPr>
                        <w:t xml:space="preserve">Remont i utrzymanie rowów, przepustów i ścieków ulic na terenie </w:t>
                      </w:r>
                      <w:r w:rsidRPr="002548EA">
                        <w:rPr>
                          <w:rFonts w:ascii="Arial" w:hAnsi="Arial" w:cs="Arial"/>
                          <w:b/>
                          <w:color w:val="E7E6E6" w:themeColor="background2"/>
                          <w:sz w:val="20"/>
                          <w:szCs w:val="20"/>
                          <w:lang w:eastAsia="pl-PL"/>
                        </w:rPr>
                        <w:t>Miasta Nowego Sącza w 2022 roku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7E54A4E6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2548E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D84FC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922"/>
    <w:multiLevelType w:val="hybridMultilevel"/>
    <w:tmpl w:val="5770D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9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1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2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10443C"/>
    <w:multiLevelType w:val="hybridMultilevel"/>
    <w:tmpl w:val="7700A3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B0FE9"/>
    <w:multiLevelType w:val="hybridMultilevel"/>
    <w:tmpl w:val="3C1E96D0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D154623"/>
    <w:multiLevelType w:val="hybridMultilevel"/>
    <w:tmpl w:val="E3608C6C"/>
    <w:lvl w:ilvl="0" w:tplc="E64A2C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7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0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8A7AF5"/>
    <w:multiLevelType w:val="hybridMultilevel"/>
    <w:tmpl w:val="D8C465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9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C721DE"/>
    <w:multiLevelType w:val="multilevel"/>
    <w:tmpl w:val="17FEB4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72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3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1"/>
  </w:num>
  <w:num w:numId="4">
    <w:abstractNumId w:val="26"/>
  </w:num>
  <w:num w:numId="5">
    <w:abstractNumId w:val="6"/>
  </w:num>
  <w:num w:numId="6">
    <w:abstractNumId w:val="60"/>
  </w:num>
  <w:num w:numId="7">
    <w:abstractNumId w:val="64"/>
  </w:num>
  <w:num w:numId="8">
    <w:abstractNumId w:val="52"/>
  </w:num>
  <w:num w:numId="9">
    <w:abstractNumId w:val="46"/>
  </w:num>
  <w:num w:numId="10">
    <w:abstractNumId w:val="19"/>
  </w:num>
  <w:num w:numId="11">
    <w:abstractNumId w:val="45"/>
  </w:num>
  <w:num w:numId="12">
    <w:abstractNumId w:val="9"/>
  </w:num>
  <w:num w:numId="13">
    <w:abstractNumId w:val="23"/>
  </w:num>
  <w:num w:numId="14">
    <w:abstractNumId w:val="59"/>
  </w:num>
  <w:num w:numId="15">
    <w:abstractNumId w:val="14"/>
  </w:num>
  <w:num w:numId="16">
    <w:abstractNumId w:val="20"/>
  </w:num>
  <w:num w:numId="17">
    <w:abstractNumId w:val="40"/>
  </w:num>
  <w:num w:numId="18">
    <w:abstractNumId w:val="35"/>
  </w:num>
  <w:num w:numId="19">
    <w:abstractNumId w:val="36"/>
  </w:num>
  <w:num w:numId="20">
    <w:abstractNumId w:val="33"/>
  </w:num>
  <w:num w:numId="21">
    <w:abstractNumId w:val="10"/>
  </w:num>
  <w:num w:numId="22">
    <w:abstractNumId w:val="4"/>
  </w:num>
  <w:num w:numId="23">
    <w:abstractNumId w:val="51"/>
  </w:num>
  <w:num w:numId="24">
    <w:abstractNumId w:val="22"/>
  </w:num>
  <w:num w:numId="25">
    <w:abstractNumId w:val="53"/>
  </w:num>
  <w:num w:numId="26">
    <w:abstractNumId w:val="29"/>
  </w:num>
  <w:num w:numId="27">
    <w:abstractNumId w:val="16"/>
  </w:num>
  <w:num w:numId="28">
    <w:abstractNumId w:val="65"/>
  </w:num>
  <w:num w:numId="29">
    <w:abstractNumId w:val="76"/>
  </w:num>
  <w:num w:numId="30">
    <w:abstractNumId w:val="74"/>
  </w:num>
  <w:num w:numId="31">
    <w:abstractNumId w:val="21"/>
  </w:num>
  <w:num w:numId="32">
    <w:abstractNumId w:val="3"/>
  </w:num>
  <w:num w:numId="33">
    <w:abstractNumId w:val="12"/>
  </w:num>
  <w:num w:numId="34">
    <w:abstractNumId w:val="28"/>
  </w:num>
  <w:num w:numId="35">
    <w:abstractNumId w:val="68"/>
  </w:num>
  <w:num w:numId="36">
    <w:abstractNumId w:val="38"/>
  </w:num>
  <w:num w:numId="37">
    <w:abstractNumId w:val="31"/>
  </w:num>
  <w:num w:numId="38">
    <w:abstractNumId w:val="71"/>
  </w:num>
  <w:num w:numId="39">
    <w:abstractNumId w:val="30"/>
  </w:num>
  <w:num w:numId="40">
    <w:abstractNumId w:val="48"/>
  </w:num>
  <w:num w:numId="41">
    <w:abstractNumId w:val="58"/>
  </w:num>
  <w:num w:numId="42">
    <w:abstractNumId w:val="24"/>
  </w:num>
  <w:num w:numId="43">
    <w:abstractNumId w:val="63"/>
  </w:num>
  <w:num w:numId="44">
    <w:abstractNumId w:val="44"/>
  </w:num>
  <w:num w:numId="45">
    <w:abstractNumId w:val="39"/>
  </w:num>
  <w:num w:numId="46">
    <w:abstractNumId w:val="57"/>
  </w:num>
  <w:num w:numId="47">
    <w:abstractNumId w:val="70"/>
  </w:num>
  <w:num w:numId="48">
    <w:abstractNumId w:val="27"/>
  </w:num>
  <w:num w:numId="49">
    <w:abstractNumId w:val="42"/>
  </w:num>
  <w:num w:numId="50">
    <w:abstractNumId w:val="62"/>
  </w:num>
  <w:num w:numId="51">
    <w:abstractNumId w:val="18"/>
  </w:num>
  <w:num w:numId="52">
    <w:abstractNumId w:val="34"/>
  </w:num>
  <w:num w:numId="53">
    <w:abstractNumId w:val="17"/>
  </w:num>
  <w:num w:numId="54">
    <w:abstractNumId w:val="72"/>
  </w:num>
  <w:num w:numId="55">
    <w:abstractNumId w:val="8"/>
  </w:num>
  <w:num w:numId="56">
    <w:abstractNumId w:val="55"/>
  </w:num>
  <w:num w:numId="57">
    <w:abstractNumId w:val="32"/>
  </w:num>
  <w:num w:numId="58">
    <w:abstractNumId w:val="73"/>
  </w:num>
  <w:num w:numId="59">
    <w:abstractNumId w:val="1"/>
  </w:num>
  <w:num w:numId="60">
    <w:abstractNumId w:val="25"/>
  </w:num>
  <w:num w:numId="61">
    <w:abstractNumId w:val="37"/>
  </w:num>
  <w:num w:numId="62">
    <w:abstractNumId w:val="56"/>
  </w:num>
  <w:num w:numId="6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</w:num>
  <w:num w:numId="70">
    <w:abstractNumId w:val="50"/>
  </w:num>
  <w:num w:numId="71">
    <w:abstractNumId w:val="5"/>
  </w:num>
  <w:num w:numId="72">
    <w:abstractNumId w:val="67"/>
  </w:num>
  <w:num w:numId="73">
    <w:abstractNumId w:val="13"/>
  </w:num>
  <w:num w:numId="74">
    <w:abstractNumId w:val="2"/>
  </w:num>
  <w:num w:numId="75">
    <w:abstractNumId w:val="66"/>
  </w:num>
  <w:num w:numId="76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43AEA"/>
    <w:rsid w:val="00050B07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64A03"/>
    <w:rsid w:val="001753EA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6DF"/>
    <w:rsid w:val="001E78A8"/>
    <w:rsid w:val="001F0C81"/>
    <w:rsid w:val="001F14A4"/>
    <w:rsid w:val="001F55D0"/>
    <w:rsid w:val="00212FA2"/>
    <w:rsid w:val="002168A7"/>
    <w:rsid w:val="00221145"/>
    <w:rsid w:val="00225F6D"/>
    <w:rsid w:val="00231382"/>
    <w:rsid w:val="00231A9A"/>
    <w:rsid w:val="00237775"/>
    <w:rsid w:val="002377FF"/>
    <w:rsid w:val="00242A80"/>
    <w:rsid w:val="00245448"/>
    <w:rsid w:val="00250654"/>
    <w:rsid w:val="002548EA"/>
    <w:rsid w:val="002626A2"/>
    <w:rsid w:val="00263282"/>
    <w:rsid w:val="00275AD8"/>
    <w:rsid w:val="00291879"/>
    <w:rsid w:val="0029566C"/>
    <w:rsid w:val="002A049C"/>
    <w:rsid w:val="002A3646"/>
    <w:rsid w:val="002C39B5"/>
    <w:rsid w:val="002E2D12"/>
    <w:rsid w:val="003101B3"/>
    <w:rsid w:val="003110D9"/>
    <w:rsid w:val="003111F0"/>
    <w:rsid w:val="00345864"/>
    <w:rsid w:val="0035290E"/>
    <w:rsid w:val="00357B95"/>
    <w:rsid w:val="00362146"/>
    <w:rsid w:val="00372998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14ED4"/>
    <w:rsid w:val="00425480"/>
    <w:rsid w:val="00435487"/>
    <w:rsid w:val="00437FD1"/>
    <w:rsid w:val="00444FA7"/>
    <w:rsid w:val="0044637D"/>
    <w:rsid w:val="0045281D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5010C1"/>
    <w:rsid w:val="00502C98"/>
    <w:rsid w:val="00505EA2"/>
    <w:rsid w:val="0052335C"/>
    <w:rsid w:val="00550D75"/>
    <w:rsid w:val="005612A2"/>
    <w:rsid w:val="00562EB0"/>
    <w:rsid w:val="005667E8"/>
    <w:rsid w:val="005675D3"/>
    <w:rsid w:val="00585B50"/>
    <w:rsid w:val="00590BC5"/>
    <w:rsid w:val="00593B8A"/>
    <w:rsid w:val="0059411E"/>
    <w:rsid w:val="00595602"/>
    <w:rsid w:val="005B0CD9"/>
    <w:rsid w:val="005B3469"/>
    <w:rsid w:val="005B483E"/>
    <w:rsid w:val="005B62C8"/>
    <w:rsid w:val="005C10AF"/>
    <w:rsid w:val="005D1579"/>
    <w:rsid w:val="005D73B7"/>
    <w:rsid w:val="005E3EFB"/>
    <w:rsid w:val="005E485C"/>
    <w:rsid w:val="005F194B"/>
    <w:rsid w:val="00607A43"/>
    <w:rsid w:val="00623027"/>
    <w:rsid w:val="006268D9"/>
    <w:rsid w:val="00626959"/>
    <w:rsid w:val="00627094"/>
    <w:rsid w:val="00635138"/>
    <w:rsid w:val="00652027"/>
    <w:rsid w:val="006708E9"/>
    <w:rsid w:val="006849F7"/>
    <w:rsid w:val="006A66C4"/>
    <w:rsid w:val="006B3000"/>
    <w:rsid w:val="006C01C8"/>
    <w:rsid w:val="006C03BA"/>
    <w:rsid w:val="006C551F"/>
    <w:rsid w:val="006C6164"/>
    <w:rsid w:val="006D7AAA"/>
    <w:rsid w:val="006E25C8"/>
    <w:rsid w:val="006F5FCA"/>
    <w:rsid w:val="0076431C"/>
    <w:rsid w:val="007701C9"/>
    <w:rsid w:val="007762D4"/>
    <w:rsid w:val="00781088"/>
    <w:rsid w:val="00785C9B"/>
    <w:rsid w:val="00792078"/>
    <w:rsid w:val="007C3C77"/>
    <w:rsid w:val="007D5C06"/>
    <w:rsid w:val="007E57CD"/>
    <w:rsid w:val="007E6D09"/>
    <w:rsid w:val="007E76C4"/>
    <w:rsid w:val="00815379"/>
    <w:rsid w:val="00820DFD"/>
    <w:rsid w:val="008318AA"/>
    <w:rsid w:val="0084357B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D1B1E"/>
    <w:rsid w:val="008D3D98"/>
    <w:rsid w:val="008E7D92"/>
    <w:rsid w:val="008F3F9C"/>
    <w:rsid w:val="008F4754"/>
    <w:rsid w:val="008F79B1"/>
    <w:rsid w:val="008F7E8B"/>
    <w:rsid w:val="00900F4B"/>
    <w:rsid w:val="0090174B"/>
    <w:rsid w:val="00906B28"/>
    <w:rsid w:val="00911ACC"/>
    <w:rsid w:val="009147AC"/>
    <w:rsid w:val="009158D9"/>
    <w:rsid w:val="009224A3"/>
    <w:rsid w:val="00934696"/>
    <w:rsid w:val="009451AF"/>
    <w:rsid w:val="00952BDB"/>
    <w:rsid w:val="00954479"/>
    <w:rsid w:val="00963068"/>
    <w:rsid w:val="00967E1E"/>
    <w:rsid w:val="009703B5"/>
    <w:rsid w:val="009740B3"/>
    <w:rsid w:val="009A496B"/>
    <w:rsid w:val="009A657D"/>
    <w:rsid w:val="009B0B40"/>
    <w:rsid w:val="009C298A"/>
    <w:rsid w:val="009E4759"/>
    <w:rsid w:val="009E5464"/>
    <w:rsid w:val="009F12CC"/>
    <w:rsid w:val="009F2E2F"/>
    <w:rsid w:val="009F4127"/>
    <w:rsid w:val="00A01BF7"/>
    <w:rsid w:val="00A04697"/>
    <w:rsid w:val="00A11C24"/>
    <w:rsid w:val="00A16365"/>
    <w:rsid w:val="00A25C97"/>
    <w:rsid w:val="00A321F3"/>
    <w:rsid w:val="00A525B9"/>
    <w:rsid w:val="00A57543"/>
    <w:rsid w:val="00A61FE0"/>
    <w:rsid w:val="00A748DF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7DA"/>
    <w:rsid w:val="00AB3908"/>
    <w:rsid w:val="00AD4410"/>
    <w:rsid w:val="00AE1443"/>
    <w:rsid w:val="00AE7DFE"/>
    <w:rsid w:val="00AF42B1"/>
    <w:rsid w:val="00B02C73"/>
    <w:rsid w:val="00B1547A"/>
    <w:rsid w:val="00B35BE1"/>
    <w:rsid w:val="00B3643B"/>
    <w:rsid w:val="00B56120"/>
    <w:rsid w:val="00B7634C"/>
    <w:rsid w:val="00B81641"/>
    <w:rsid w:val="00B81EDC"/>
    <w:rsid w:val="00B90BF4"/>
    <w:rsid w:val="00B93F3C"/>
    <w:rsid w:val="00BC04F1"/>
    <w:rsid w:val="00BC052B"/>
    <w:rsid w:val="00BC3663"/>
    <w:rsid w:val="00BD4DDE"/>
    <w:rsid w:val="00BE5DE7"/>
    <w:rsid w:val="00BE65D3"/>
    <w:rsid w:val="00C36D82"/>
    <w:rsid w:val="00C42AF0"/>
    <w:rsid w:val="00C42AF9"/>
    <w:rsid w:val="00C6626F"/>
    <w:rsid w:val="00C832BA"/>
    <w:rsid w:val="00C85A0F"/>
    <w:rsid w:val="00C91A0C"/>
    <w:rsid w:val="00C9772E"/>
    <w:rsid w:val="00CA0AF4"/>
    <w:rsid w:val="00CB47CE"/>
    <w:rsid w:val="00CC7AFE"/>
    <w:rsid w:val="00CE54D4"/>
    <w:rsid w:val="00D03AA5"/>
    <w:rsid w:val="00D16C01"/>
    <w:rsid w:val="00D23F6C"/>
    <w:rsid w:val="00D32ACB"/>
    <w:rsid w:val="00D34917"/>
    <w:rsid w:val="00D36A50"/>
    <w:rsid w:val="00D43551"/>
    <w:rsid w:val="00D4419E"/>
    <w:rsid w:val="00D458DC"/>
    <w:rsid w:val="00D47F22"/>
    <w:rsid w:val="00D6069F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E7229"/>
    <w:rsid w:val="00DF1C04"/>
    <w:rsid w:val="00E10BD2"/>
    <w:rsid w:val="00E11FDB"/>
    <w:rsid w:val="00E15778"/>
    <w:rsid w:val="00E32925"/>
    <w:rsid w:val="00E40442"/>
    <w:rsid w:val="00E455AF"/>
    <w:rsid w:val="00E601B3"/>
    <w:rsid w:val="00E63CDF"/>
    <w:rsid w:val="00EA1161"/>
    <w:rsid w:val="00EA3494"/>
    <w:rsid w:val="00EA5ABC"/>
    <w:rsid w:val="00EC0485"/>
    <w:rsid w:val="00EC5C5E"/>
    <w:rsid w:val="00F133E3"/>
    <w:rsid w:val="00F26C66"/>
    <w:rsid w:val="00F30181"/>
    <w:rsid w:val="00F3406E"/>
    <w:rsid w:val="00F34240"/>
    <w:rsid w:val="00F36FC7"/>
    <w:rsid w:val="00F40AED"/>
    <w:rsid w:val="00F41050"/>
    <w:rsid w:val="00F45FA8"/>
    <w:rsid w:val="00F500D7"/>
    <w:rsid w:val="00FA5F43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60"/>
      </w:numPr>
    </w:pPr>
  </w:style>
  <w:style w:type="numbering" w:customStyle="1" w:styleId="WWNum16">
    <w:name w:val="WWNum16"/>
    <w:rsid w:val="009158D9"/>
    <w:pPr>
      <w:numPr>
        <w:numId w:val="61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2-02-04T09:06:00Z</cp:lastPrinted>
  <dcterms:created xsi:type="dcterms:W3CDTF">2022-02-04T10:05:00Z</dcterms:created>
  <dcterms:modified xsi:type="dcterms:W3CDTF">2022-02-04T10:05:00Z</dcterms:modified>
</cp:coreProperties>
</file>